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71" w:rsidRDefault="00027171" w:rsidP="00D4625E"/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322"/>
        <w:gridCol w:w="992"/>
        <w:gridCol w:w="2140"/>
        <w:gridCol w:w="1829"/>
        <w:gridCol w:w="1134"/>
      </w:tblGrid>
      <w:tr w:rsidR="00027171" w:rsidRPr="00027171" w:rsidTr="00492B70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s-PY" w:eastAsia="es-PY" w:bidi="ar-SA"/>
              </w:rPr>
            </w:pPr>
            <w:r w:rsidRPr="0002717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s-PY" w:eastAsia="es-PY" w:bidi="ar-SA"/>
              </w:rPr>
              <w:t>SOLICITUD DE PRÓRROGA DE TRASLADO TEMPORAL</w:t>
            </w:r>
          </w:p>
        </w:tc>
      </w:tr>
      <w:tr w:rsidR="00027171" w:rsidRPr="00027171" w:rsidTr="00492B70">
        <w:trPr>
          <w:trHeight w:val="384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i/>
                <w:iCs/>
                <w:color w:val="000000"/>
                <w:lang w:val="es-PY" w:eastAsia="es-PY" w:bidi="ar-SA"/>
              </w:rPr>
              <w:t>Resol. 21.729/14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lang w:val="es-PY" w:eastAsia="es-PY" w:bidi="ar-S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 w:bidi="ar-S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 w:bidi="ar-SA"/>
              </w:rPr>
            </w:pPr>
          </w:p>
        </w:tc>
      </w:tr>
      <w:tr w:rsidR="00027171" w:rsidRPr="00027171" w:rsidTr="00177D1E">
        <w:trPr>
          <w:trHeight w:val="39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71" w:rsidRPr="00027171" w:rsidRDefault="00027171" w:rsidP="00177D1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val="es-PY" w:eastAsia="es-PY" w:bidi="ar-SA"/>
              </w:rPr>
            </w:pPr>
            <w:r w:rsidRPr="00027171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val="es-PY" w:eastAsia="es-PY" w:bidi="ar-SA"/>
              </w:rPr>
              <w:t>Institución Receptora</w:t>
            </w:r>
          </w:p>
        </w:tc>
      </w:tr>
      <w:tr w:rsidR="00027171" w:rsidRPr="00027171" w:rsidTr="00492B70">
        <w:trPr>
          <w:trHeight w:val="39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Nombr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9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Código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6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u w:val="single"/>
                <w:lang w:val="es-PY" w:eastAsia="es-PY" w:bidi="ar-SA"/>
              </w:rPr>
            </w:pPr>
            <w:r w:rsidRPr="00027171">
              <w:rPr>
                <w:rFonts w:eastAsia="Times New Roman"/>
                <w:b/>
                <w:bCs/>
                <w:color w:val="000000"/>
                <w:u w:val="single"/>
                <w:lang w:val="es-PY" w:eastAsia="es-PY" w:bidi="ar-SA"/>
              </w:rPr>
              <w:t>Nómina de Personal</w:t>
            </w:r>
          </w:p>
        </w:tc>
      </w:tr>
      <w:tr w:rsidR="00027171" w:rsidRPr="00027171" w:rsidTr="00492B70">
        <w:trPr>
          <w:trHeight w:val="16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u w:val="single"/>
                <w:lang w:val="es-PY" w:eastAsia="es-PY" w:bidi="ar-SA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 w:bidi="ar-S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 w:bidi="ar-SA"/>
              </w:rPr>
            </w:pPr>
          </w:p>
        </w:tc>
      </w:tr>
      <w:tr w:rsidR="00027171" w:rsidRPr="00027171" w:rsidTr="00492B70">
        <w:trPr>
          <w:trHeight w:val="6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N°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Nombre y Apell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C. I. C. N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Función según Cuadro de Personal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71" w:rsidRPr="00027171" w:rsidRDefault="00027171" w:rsidP="00BD2BE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Código Puesto según Cuadro de Pers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Turno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8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9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1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1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1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1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1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1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1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18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19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2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2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2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2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2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  <w:tr w:rsidR="00027171" w:rsidRPr="00027171" w:rsidTr="00492B7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885F1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2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71" w:rsidRPr="00027171" w:rsidRDefault="00027171" w:rsidP="00027171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027171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</w:tr>
    </w:tbl>
    <w:p w:rsidR="00027171" w:rsidRDefault="00027171" w:rsidP="00D4625E"/>
    <w:p w:rsidR="008B6A9E" w:rsidRDefault="008B6A9E" w:rsidP="00D4625E"/>
    <w:p w:rsidR="008B6A9E" w:rsidRDefault="008B6A9E" w:rsidP="00D4625E"/>
    <w:p w:rsidR="008B6A9E" w:rsidRDefault="008B6A9E" w:rsidP="00D4625E"/>
    <w:p w:rsidR="00D4625E" w:rsidRDefault="00D4625E" w:rsidP="00D4625E"/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2680"/>
        <w:gridCol w:w="220"/>
        <w:gridCol w:w="460"/>
        <w:gridCol w:w="220"/>
        <w:gridCol w:w="2320"/>
        <w:gridCol w:w="220"/>
        <w:gridCol w:w="460"/>
        <w:gridCol w:w="220"/>
        <w:gridCol w:w="2400"/>
        <w:gridCol w:w="220"/>
      </w:tblGrid>
      <w:tr w:rsidR="00F619E7" w:rsidRPr="00F619E7" w:rsidTr="00F619E7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F619E7" w:rsidP="00F619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PY" w:eastAsia="es-PY" w:bidi="ar-SA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F619E7" w:rsidP="00F619E7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F619E7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F619E7" w:rsidP="00F619E7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F619E7" w:rsidP="00F619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F619E7" w:rsidP="00F619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F619E7" w:rsidP="00F619E7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F619E7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F619E7" w:rsidP="00F619E7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F619E7" w:rsidP="00F619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F619E7" w:rsidP="00F619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 w:bidi="ar-S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F619E7" w:rsidP="00F619E7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  <w:r w:rsidRPr="00F619E7">
              <w:rPr>
                <w:rFonts w:eastAsia="Times New Roman"/>
                <w:color w:val="000000"/>
                <w:lang w:val="es-PY" w:eastAsia="es-PY" w:bidi="ar-S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F619E7" w:rsidP="00F619E7">
            <w:pPr>
              <w:widowControl/>
              <w:autoSpaceDE/>
              <w:autoSpaceDN/>
              <w:rPr>
                <w:rFonts w:eastAsia="Times New Roman"/>
                <w:color w:val="000000"/>
                <w:lang w:val="es-PY" w:eastAsia="es-PY" w:bidi="ar-SA"/>
              </w:rPr>
            </w:pPr>
          </w:p>
        </w:tc>
      </w:tr>
      <w:tr w:rsidR="00F619E7" w:rsidRPr="00F619E7" w:rsidTr="00F619E7">
        <w:trPr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F619E7" w:rsidP="00F619E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Y" w:eastAsia="es-PY" w:bidi="ar-SA"/>
              </w:rPr>
            </w:pPr>
            <w:r w:rsidRPr="00F619E7">
              <w:rPr>
                <w:rFonts w:eastAsia="Times New Roman"/>
                <w:color w:val="000000"/>
                <w:sz w:val="20"/>
                <w:szCs w:val="20"/>
                <w:lang w:val="es-PY" w:eastAsia="es-PY" w:bidi="ar-SA"/>
              </w:rPr>
              <w:t xml:space="preserve">Firma y Sello </w:t>
            </w:r>
            <w:r w:rsidR="002E3DBB">
              <w:rPr>
                <w:rFonts w:eastAsia="Times New Roman"/>
                <w:color w:val="000000"/>
                <w:sz w:val="20"/>
                <w:szCs w:val="20"/>
                <w:lang w:val="es-PY" w:eastAsia="es-PY" w:bidi="ar-SA"/>
              </w:rPr>
              <w:t xml:space="preserve">del Director de la </w:t>
            </w:r>
            <w:bookmarkStart w:id="0" w:name="_GoBack"/>
            <w:bookmarkEnd w:id="0"/>
            <w:r w:rsidRPr="00F619E7">
              <w:rPr>
                <w:rFonts w:eastAsia="Times New Roman"/>
                <w:color w:val="000000"/>
                <w:sz w:val="20"/>
                <w:szCs w:val="20"/>
                <w:lang w:val="es-PY" w:eastAsia="es-PY" w:bidi="ar-SA"/>
              </w:rPr>
              <w:t>Institución Recepto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F619E7" w:rsidP="00F619E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Y" w:eastAsia="es-PY" w:bidi="ar-SA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8B4E3A" w:rsidP="008B4E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Y" w:eastAsia="es-PY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Y" w:bidi="ar-SA"/>
              </w:rPr>
              <w:t xml:space="preserve">Firma y Sello </w:t>
            </w:r>
            <w:r w:rsidR="00F619E7" w:rsidRPr="00F619E7">
              <w:rPr>
                <w:rFonts w:eastAsia="Times New Roman"/>
                <w:color w:val="000000"/>
                <w:sz w:val="20"/>
                <w:szCs w:val="20"/>
                <w:lang w:eastAsia="es-PY" w:bidi="ar-SA"/>
              </w:rPr>
              <w:t>Dirección Departament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F619E7" w:rsidP="00F619E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Y" w:eastAsia="es-PY" w:bidi="ar-SA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9E7" w:rsidRPr="00F619E7" w:rsidRDefault="006903F4" w:rsidP="00F619E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Y" w:eastAsia="es-PY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Y" w:bidi="ar-SA"/>
              </w:rPr>
              <w:t>Firma y Sello</w:t>
            </w:r>
            <w:r w:rsidR="00F619E7" w:rsidRPr="00F619E7">
              <w:rPr>
                <w:rFonts w:eastAsia="Times New Roman"/>
                <w:color w:val="000000"/>
                <w:sz w:val="20"/>
                <w:szCs w:val="20"/>
                <w:lang w:eastAsia="es-PY" w:bidi="ar-SA"/>
              </w:rPr>
              <w:t xml:space="preserve"> Supervisión Administrativa </w:t>
            </w:r>
          </w:p>
        </w:tc>
      </w:tr>
    </w:tbl>
    <w:p w:rsidR="00F619E7" w:rsidRPr="00D4625E" w:rsidRDefault="00F619E7" w:rsidP="00D4625E"/>
    <w:sectPr w:rsidR="00F619E7" w:rsidRPr="00D4625E" w:rsidSect="006E4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7" w:h="18711" w:code="300"/>
      <w:pgMar w:top="2245" w:right="1467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DB" w:rsidRDefault="005D06DB" w:rsidP="00DD2701">
      <w:r>
        <w:separator/>
      </w:r>
    </w:p>
  </w:endnote>
  <w:endnote w:type="continuationSeparator" w:id="0">
    <w:p w:rsidR="005D06DB" w:rsidRDefault="005D06DB" w:rsidP="00DD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FA" w:rsidRDefault="00EA61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670" w:rsidRPr="00423670" w:rsidRDefault="00423670" w:rsidP="00B77DBE">
    <w:pPr>
      <w:adjustRightInd w:val="0"/>
      <w:jc w:val="both"/>
      <w:rPr>
        <w:color w:val="1F1A17"/>
        <w:sz w:val="20"/>
        <w:szCs w:val="20"/>
      </w:rPr>
    </w:pPr>
    <w:r w:rsidRPr="00423670">
      <w:rPr>
        <w:rFonts w:ascii="Calibri,Bold" w:hAnsi="Calibri,Bold" w:cs="Calibri,Bold"/>
        <w:b/>
        <w:bCs/>
        <w:color w:val="1F1A17"/>
        <w:sz w:val="20"/>
        <w:szCs w:val="20"/>
      </w:rPr>
      <w:t xml:space="preserve">Visión: </w:t>
    </w:r>
    <w:r w:rsidRPr="00423670">
      <w:rPr>
        <w:color w:val="1F1A17"/>
        <w:sz w:val="20"/>
        <w:szCs w:val="20"/>
      </w:rPr>
      <w:t>Institución que brinda educación integral de calidad basada en valores éticos y democráticos, que promueve la participación, inclusión e interculturalidad para el desarrollo de las personas y la sociedad.</w:t>
    </w:r>
  </w:p>
  <w:p w:rsidR="00423670" w:rsidRPr="00423670" w:rsidRDefault="00423670" w:rsidP="00DD2701">
    <w:pPr>
      <w:tabs>
        <w:tab w:val="center" w:pos="4419"/>
        <w:tab w:val="right" w:pos="8838"/>
      </w:tabs>
      <w:rPr>
        <w:b/>
        <w:color w:val="404040"/>
      </w:rPr>
    </w:pPr>
  </w:p>
  <w:p w:rsidR="00DD2701" w:rsidRPr="0073686F" w:rsidRDefault="00B7333F" w:rsidP="00DD2701">
    <w:pPr>
      <w:tabs>
        <w:tab w:val="center" w:pos="4419"/>
        <w:tab w:val="right" w:pos="8838"/>
      </w:tabs>
      <w:rPr>
        <w:b/>
        <w:color w:val="404040"/>
        <w:sz w:val="20"/>
        <w:szCs w:val="20"/>
      </w:rPr>
    </w:pPr>
    <w:r w:rsidRPr="0073686F">
      <w:rPr>
        <w:b/>
        <w:noProof/>
        <w:color w:val="404040"/>
        <w:sz w:val="20"/>
        <w:szCs w:val="20"/>
        <w:lang w:val="es-PY" w:eastAsia="es-PY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C0C2C1" wp14:editId="28FC3E9B">
              <wp:simplePos x="0" y="0"/>
              <wp:positionH relativeFrom="column">
                <wp:posOffset>4206240</wp:posOffset>
              </wp:positionH>
              <wp:positionV relativeFrom="paragraph">
                <wp:posOffset>40640</wp:posOffset>
              </wp:positionV>
              <wp:extent cx="2152015" cy="6858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0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701" w:rsidRPr="00E23841" w:rsidRDefault="005D06DB" w:rsidP="00DD2701">
                          <w:pPr>
                            <w:rPr>
                              <w:color w:val="40404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D2701" w:rsidRPr="00E23841">
                              <w:rPr>
                                <w:rStyle w:val="Hipervnculo"/>
                                <w:color w:val="404040"/>
                                <w:sz w:val="20"/>
                                <w:szCs w:val="20"/>
                              </w:rPr>
                              <w:t>www.mec.gov.py</w:t>
                            </w:r>
                          </w:hyperlink>
                        </w:p>
                        <w:p w:rsidR="00DD2701" w:rsidRPr="00B7333F" w:rsidRDefault="00A5074B" w:rsidP="00B7333F">
                          <w:pPr>
                            <w:rPr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04040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B7333F">
                            <w:rPr>
                              <w:color w:val="404040"/>
                              <w:sz w:val="20"/>
                              <w:szCs w:val="20"/>
                            </w:rPr>
                            <w:t xml:space="preserve"> MEC Digital</w:t>
                          </w:r>
                          <w:r>
                            <w:rPr>
                              <w:color w:val="40404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7333F">
                            <w:rPr>
                              <w:color w:val="404040"/>
                              <w:sz w:val="20"/>
                              <w:szCs w:val="20"/>
                            </w:rPr>
                            <w:t xml:space="preserve">      @MECp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0C2C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31.2pt;margin-top:3.2pt;width:169.4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" filled="f" stroked="f">
              <v:textbox>
                <w:txbxContent>
                  <w:p w:rsidR="00DD2701" w:rsidRPr="00E23841" w:rsidRDefault="005D06DB" w:rsidP="00DD2701">
                    <w:pPr>
                      <w:rPr>
                        <w:color w:val="404040"/>
                        <w:sz w:val="20"/>
                        <w:szCs w:val="20"/>
                      </w:rPr>
                    </w:pPr>
                    <w:hyperlink r:id="rId2" w:history="1">
                      <w:r w:rsidR="00DD2701" w:rsidRPr="00E23841">
                        <w:rPr>
                          <w:rStyle w:val="Hipervnculo"/>
                          <w:color w:val="404040"/>
                          <w:sz w:val="20"/>
                          <w:szCs w:val="20"/>
                        </w:rPr>
                        <w:t>www.mec.gov.py</w:t>
                      </w:r>
                    </w:hyperlink>
                  </w:p>
                  <w:p w:rsidR="00DD2701" w:rsidRPr="00B7333F" w:rsidRDefault="00A5074B" w:rsidP="00B7333F">
                    <w:pPr>
                      <w:rPr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color w:val="404040"/>
                        <w:sz w:val="20"/>
                        <w:szCs w:val="20"/>
                      </w:rPr>
                      <w:t xml:space="preserve">    </w:t>
                    </w:r>
                    <w:r w:rsidR="00B7333F">
                      <w:rPr>
                        <w:color w:val="404040"/>
                        <w:sz w:val="20"/>
                        <w:szCs w:val="20"/>
                      </w:rPr>
                      <w:t xml:space="preserve"> MEC Digital</w:t>
                    </w:r>
                    <w:r>
                      <w:rPr>
                        <w:color w:val="404040"/>
                        <w:sz w:val="20"/>
                        <w:szCs w:val="20"/>
                      </w:rPr>
                      <w:t xml:space="preserve">  </w:t>
                    </w:r>
                    <w:r w:rsidR="00B7333F">
                      <w:rPr>
                        <w:color w:val="404040"/>
                        <w:sz w:val="20"/>
                        <w:szCs w:val="20"/>
                      </w:rPr>
                      <w:t xml:space="preserve">      @MECpy</w:t>
                    </w:r>
                  </w:p>
                </w:txbxContent>
              </v:textbox>
            </v:shape>
          </w:pict>
        </mc:Fallback>
      </mc:AlternateContent>
    </w:r>
    <w:r w:rsidR="00DD2701" w:rsidRPr="0073686F">
      <w:rPr>
        <w:b/>
        <w:color w:val="404040"/>
        <w:sz w:val="20"/>
        <w:szCs w:val="20"/>
      </w:rPr>
      <w:t>Dirección General de G</w:t>
    </w:r>
    <w:r w:rsidR="00E356B8">
      <w:rPr>
        <w:b/>
        <w:color w:val="404040"/>
        <w:sz w:val="20"/>
        <w:szCs w:val="20"/>
      </w:rPr>
      <w:t>estión y Desarrollo del Personal</w:t>
    </w:r>
  </w:p>
  <w:p w:rsidR="006F2486" w:rsidRPr="0073686F" w:rsidRDefault="00327119" w:rsidP="00DD2701">
    <w:pPr>
      <w:tabs>
        <w:tab w:val="center" w:pos="4419"/>
        <w:tab w:val="right" w:pos="8838"/>
      </w:tabs>
      <w:rPr>
        <w:b/>
        <w:color w:val="404040"/>
        <w:sz w:val="20"/>
        <w:szCs w:val="20"/>
      </w:rPr>
    </w:pPr>
    <w:r w:rsidRPr="0073686F">
      <w:rPr>
        <w:noProof/>
        <w:color w:val="404040"/>
        <w:sz w:val="20"/>
        <w:szCs w:val="20"/>
        <w:lang w:val="es-PY" w:eastAsia="es-PY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FA87A3" wp14:editId="7932756B">
              <wp:simplePos x="0" y="0"/>
              <wp:positionH relativeFrom="column">
                <wp:posOffset>4206240</wp:posOffset>
              </wp:positionH>
              <wp:positionV relativeFrom="paragraph">
                <wp:posOffset>79375</wp:posOffset>
              </wp:positionV>
              <wp:extent cx="1040130" cy="149225"/>
              <wp:effectExtent l="0" t="0" r="7620" b="3175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0130" cy="149225"/>
                        <a:chOff x="7554" y="14638"/>
                        <a:chExt cx="1638" cy="235"/>
                      </a:xfrm>
                    </wpg:grpSpPr>
                    <pic:pic xmlns:pic="http://schemas.openxmlformats.org/drawingml/2006/picture">
                      <pic:nvPicPr>
                        <pic:cNvPr id="4" name="Picture 3" descr="f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54" y="14638"/>
                          <a:ext cx="235" cy="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t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1" y="14646"/>
                          <a:ext cx="231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CCD825" id="Grupo 3" o:spid="_x0000_s1026" style="position:absolute;margin-left:331.2pt;margin-top:6.25pt;width:81.9pt;height:11.75pt;z-index:251658240" coordorigin="7554,14638" coordsize="1638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fb" style="position:absolute;left:7554;top:14638;width:23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">
                <v:imagedata r:id="rId5" o:title="fb"/>
              </v:shape>
              <v:shape id="Picture 4" o:spid="_x0000_s1028" type="#_x0000_t75" alt="tw" style="position:absolute;left:8961;top:14646;width:231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">
                <v:imagedata r:id="rId6" o:title="tw"/>
              </v:shape>
            </v:group>
          </w:pict>
        </mc:Fallback>
      </mc:AlternateContent>
    </w:r>
    <w:r w:rsidR="006F2486" w:rsidRPr="0073686F">
      <w:rPr>
        <w:b/>
        <w:color w:val="404040"/>
        <w:sz w:val="20"/>
        <w:szCs w:val="20"/>
      </w:rPr>
      <w:t>Dirección de C</w:t>
    </w:r>
    <w:r>
      <w:rPr>
        <w:b/>
        <w:color w:val="404040"/>
        <w:sz w:val="20"/>
        <w:szCs w:val="20"/>
      </w:rPr>
      <w:t>ontrol del Personal</w:t>
    </w:r>
  </w:p>
  <w:p w:rsidR="00B71B96" w:rsidRPr="0073686F" w:rsidRDefault="00B71B96" w:rsidP="00B71B96">
    <w:pPr>
      <w:tabs>
        <w:tab w:val="center" w:pos="4419"/>
        <w:tab w:val="right" w:pos="8838"/>
      </w:tabs>
      <w:rPr>
        <w:color w:val="404040"/>
        <w:sz w:val="20"/>
        <w:szCs w:val="20"/>
      </w:rPr>
    </w:pPr>
    <w:r>
      <w:rPr>
        <w:noProof/>
        <w:sz w:val="20"/>
        <w:szCs w:val="20"/>
      </w:rPr>
      <w:t xml:space="preserve">Gral. Díaz e/ Alberdi y 14 de mayo </w:t>
    </w:r>
    <w:r w:rsidRPr="0073686F">
      <w:rPr>
        <w:noProof/>
        <w:sz w:val="20"/>
        <w:szCs w:val="20"/>
      </w:rPr>
      <w:t xml:space="preserve">(Edif. </w:t>
    </w:r>
    <w:r>
      <w:rPr>
        <w:noProof/>
        <w:sz w:val="20"/>
        <w:szCs w:val="20"/>
      </w:rPr>
      <w:t>Ahorros Paraguayos,</w:t>
    </w:r>
    <w:r w:rsidRPr="0073686F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>3</w:t>
    </w:r>
    <w:r w:rsidRPr="001E4F28">
      <w:rPr>
        <w:noProof/>
        <w:sz w:val="20"/>
        <w:szCs w:val="20"/>
        <w:vertAlign w:val="superscript"/>
      </w:rPr>
      <w:t>er</w:t>
    </w:r>
    <w:r>
      <w:rPr>
        <w:noProof/>
        <w:sz w:val="20"/>
        <w:szCs w:val="20"/>
      </w:rPr>
      <w:t xml:space="preserve"> e/ P</w:t>
    </w:r>
    <w:r w:rsidRPr="0073686F">
      <w:rPr>
        <w:noProof/>
        <w:sz w:val="20"/>
        <w:szCs w:val="20"/>
      </w:rPr>
      <w:t>iso)</w:t>
    </w:r>
  </w:p>
  <w:p w:rsidR="00DD2701" w:rsidRPr="009C234F" w:rsidRDefault="006F2486" w:rsidP="009C234F">
    <w:pPr>
      <w:tabs>
        <w:tab w:val="center" w:pos="4419"/>
        <w:tab w:val="right" w:pos="8838"/>
      </w:tabs>
      <w:rPr>
        <w:color w:val="404040"/>
        <w:sz w:val="20"/>
        <w:szCs w:val="20"/>
      </w:rPr>
    </w:pPr>
    <w:r w:rsidRPr="0073686F">
      <w:rPr>
        <w:color w:val="404040"/>
        <w:sz w:val="20"/>
        <w:szCs w:val="20"/>
      </w:rPr>
      <w:t>Tel: (</w:t>
    </w:r>
    <w:r w:rsidR="00EA61FA">
      <w:rPr>
        <w:color w:val="404040"/>
        <w:sz w:val="20"/>
        <w:szCs w:val="20"/>
      </w:rPr>
      <w:t>0</w:t>
    </w:r>
    <w:r w:rsidRPr="0073686F">
      <w:rPr>
        <w:color w:val="404040"/>
        <w:sz w:val="20"/>
        <w:szCs w:val="20"/>
      </w:rPr>
      <w:t>21) 49</w:t>
    </w:r>
    <w:r w:rsidR="00207826">
      <w:rPr>
        <w:color w:val="404040"/>
        <w:sz w:val="20"/>
        <w:szCs w:val="20"/>
      </w:rPr>
      <w:t>8</w:t>
    </w:r>
    <w:r w:rsidRPr="0073686F">
      <w:rPr>
        <w:color w:val="404040"/>
        <w:sz w:val="20"/>
        <w:szCs w:val="20"/>
      </w:rPr>
      <w:t>-</w:t>
    </w:r>
    <w:r w:rsidR="00207826">
      <w:rPr>
        <w:color w:val="404040"/>
        <w:sz w:val="20"/>
        <w:szCs w:val="20"/>
      </w:rPr>
      <w:t>736</w:t>
    </w:r>
    <w:r w:rsidR="00DD2701" w:rsidRPr="0073686F">
      <w:rPr>
        <w:color w:val="404040"/>
        <w:sz w:val="20"/>
        <w:szCs w:val="20"/>
      </w:rPr>
      <w:t xml:space="preserve">                              </w:t>
    </w:r>
  </w:p>
  <w:p w:rsidR="00DD2701" w:rsidRDefault="00DD27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FA" w:rsidRDefault="00EA61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DB" w:rsidRDefault="005D06DB" w:rsidP="00DD2701">
      <w:r>
        <w:separator/>
      </w:r>
    </w:p>
  </w:footnote>
  <w:footnote w:type="continuationSeparator" w:id="0">
    <w:p w:rsidR="005D06DB" w:rsidRDefault="005D06DB" w:rsidP="00DD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FA" w:rsidRDefault="00EA61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86" w:rsidRDefault="009F5E92">
    <w:pPr>
      <w:pStyle w:val="Encabezado"/>
      <w:rPr>
        <w:noProof/>
        <w:lang w:eastAsia="es-PY"/>
      </w:rPr>
    </w:pPr>
    <w:r>
      <w:rPr>
        <w:noProof/>
        <w:lang w:eastAsia="es-PY" w:bidi="ar-SA"/>
      </w:rPr>
      <w:drawing>
        <wp:anchor distT="0" distB="0" distL="114300" distR="114300" simplePos="0" relativeHeight="251660288" behindDoc="0" locked="0" layoutInCell="1" allowOverlap="1" wp14:anchorId="6771979F" wp14:editId="0BD28EE6">
          <wp:simplePos x="0" y="0"/>
          <wp:positionH relativeFrom="column">
            <wp:posOffset>-518160</wp:posOffset>
          </wp:positionH>
          <wp:positionV relativeFrom="paragraph">
            <wp:posOffset>-40005</wp:posOffset>
          </wp:positionV>
          <wp:extent cx="6484396" cy="1019175"/>
          <wp:effectExtent l="0" t="0" r="0" b="0"/>
          <wp:wrapNone/>
          <wp:docPr id="6" name="Imagen 6" descr="C:\Users\Administrador.000\Downloads\PRUEBA LOGO BILING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.000\Downloads\PRUEBA LOGO BILINGU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" t="8263" r="1459" b="15097"/>
                  <a:stretch/>
                </pic:blipFill>
                <pic:spPr bwMode="auto">
                  <a:xfrm>
                    <a:off x="0" y="0"/>
                    <a:ext cx="6484396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701" w:rsidRDefault="00DD2701" w:rsidP="009F5E92">
    <w:pPr>
      <w:pStyle w:val="Encabezado"/>
      <w:jc w:val="both"/>
    </w:pPr>
  </w:p>
  <w:p w:rsidR="00DD2701" w:rsidRDefault="00DD2701">
    <w:pPr>
      <w:pStyle w:val="Encabezado"/>
    </w:pPr>
  </w:p>
  <w:p w:rsidR="00423670" w:rsidRDefault="00423670">
    <w:pPr>
      <w:pStyle w:val="Encabezado"/>
    </w:pPr>
  </w:p>
  <w:p w:rsidR="00423670" w:rsidRDefault="00423670">
    <w:pPr>
      <w:pStyle w:val="Encabezado"/>
    </w:pPr>
  </w:p>
  <w:p w:rsidR="00423670" w:rsidRDefault="00423670">
    <w:pPr>
      <w:pStyle w:val="Encabezado"/>
    </w:pPr>
  </w:p>
  <w:p w:rsidR="00423670" w:rsidRPr="00423670" w:rsidRDefault="00423670" w:rsidP="00B77DBE">
    <w:pPr>
      <w:adjustRightInd w:val="0"/>
      <w:jc w:val="both"/>
    </w:pPr>
    <w:r w:rsidRPr="00423670">
      <w:rPr>
        <w:rFonts w:ascii="Calibri,Bold" w:hAnsi="Calibri,Bold" w:cs="Calibri,Bold"/>
        <w:b/>
        <w:bCs/>
        <w:color w:val="1F1A17"/>
        <w:sz w:val="20"/>
        <w:szCs w:val="20"/>
      </w:rPr>
      <w:t xml:space="preserve">Misión: </w:t>
    </w:r>
    <w:r w:rsidRPr="00423670">
      <w:rPr>
        <w:color w:val="1F1A17"/>
        <w:sz w:val="20"/>
        <w:szCs w:val="20"/>
      </w:rPr>
      <w:t>Garantizar a todas las personas una educación de calidad como bien público y derecho humano a lo largo de la vid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FA" w:rsidRDefault="00EA61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C91"/>
    <w:multiLevelType w:val="hybridMultilevel"/>
    <w:tmpl w:val="C846BD3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CC"/>
    <w:multiLevelType w:val="hybridMultilevel"/>
    <w:tmpl w:val="A3404966"/>
    <w:lvl w:ilvl="0" w:tplc="3C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430F5BC5"/>
    <w:multiLevelType w:val="hybridMultilevel"/>
    <w:tmpl w:val="E1BA4A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3573"/>
    <w:multiLevelType w:val="hybridMultilevel"/>
    <w:tmpl w:val="9A1EF67A"/>
    <w:lvl w:ilvl="0" w:tplc="1A0EF1D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41904"/>
    <w:multiLevelType w:val="hybridMultilevel"/>
    <w:tmpl w:val="D990162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2509F"/>
    <w:multiLevelType w:val="hybridMultilevel"/>
    <w:tmpl w:val="42644550"/>
    <w:lvl w:ilvl="0" w:tplc="0C0A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A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62"/>
    <w:rsid w:val="000001C2"/>
    <w:rsid w:val="00000B49"/>
    <w:rsid w:val="0000184D"/>
    <w:rsid w:val="00004566"/>
    <w:rsid w:val="00004BFB"/>
    <w:rsid w:val="00004D40"/>
    <w:rsid w:val="000067D2"/>
    <w:rsid w:val="00007A2D"/>
    <w:rsid w:val="000154BE"/>
    <w:rsid w:val="00015EAC"/>
    <w:rsid w:val="00021E94"/>
    <w:rsid w:val="0002609A"/>
    <w:rsid w:val="00027171"/>
    <w:rsid w:val="000307DC"/>
    <w:rsid w:val="00030A58"/>
    <w:rsid w:val="00031407"/>
    <w:rsid w:val="000339E8"/>
    <w:rsid w:val="00045D94"/>
    <w:rsid w:val="00066446"/>
    <w:rsid w:val="000670C7"/>
    <w:rsid w:val="000724E0"/>
    <w:rsid w:val="00076011"/>
    <w:rsid w:val="000810ED"/>
    <w:rsid w:val="000A0BA4"/>
    <w:rsid w:val="000A150F"/>
    <w:rsid w:val="000A2E6D"/>
    <w:rsid w:val="000B1156"/>
    <w:rsid w:val="000B417A"/>
    <w:rsid w:val="000C7947"/>
    <w:rsid w:val="000C794E"/>
    <w:rsid w:val="000D0F8B"/>
    <w:rsid w:val="000D1EFD"/>
    <w:rsid w:val="000D21DA"/>
    <w:rsid w:val="000D2958"/>
    <w:rsid w:val="000D2F95"/>
    <w:rsid w:val="000D4795"/>
    <w:rsid w:val="000D4E08"/>
    <w:rsid w:val="000D5C2E"/>
    <w:rsid w:val="000D5FAC"/>
    <w:rsid w:val="000D7F06"/>
    <w:rsid w:val="000E3024"/>
    <w:rsid w:val="000E414D"/>
    <w:rsid w:val="000E68E7"/>
    <w:rsid w:val="000E6BB2"/>
    <w:rsid w:val="000F06D4"/>
    <w:rsid w:val="000F491D"/>
    <w:rsid w:val="00101C02"/>
    <w:rsid w:val="00101CEA"/>
    <w:rsid w:val="00110029"/>
    <w:rsid w:val="00113D6F"/>
    <w:rsid w:val="001206F4"/>
    <w:rsid w:val="00120944"/>
    <w:rsid w:val="00121C6D"/>
    <w:rsid w:val="00122F61"/>
    <w:rsid w:val="00124841"/>
    <w:rsid w:val="00127669"/>
    <w:rsid w:val="00130D94"/>
    <w:rsid w:val="0013723A"/>
    <w:rsid w:val="00137C34"/>
    <w:rsid w:val="00143F8E"/>
    <w:rsid w:val="00151DC0"/>
    <w:rsid w:val="00154826"/>
    <w:rsid w:val="0015557F"/>
    <w:rsid w:val="00157D62"/>
    <w:rsid w:val="001615F3"/>
    <w:rsid w:val="00165670"/>
    <w:rsid w:val="001761C2"/>
    <w:rsid w:val="00177D1E"/>
    <w:rsid w:val="00181720"/>
    <w:rsid w:val="00187997"/>
    <w:rsid w:val="00191223"/>
    <w:rsid w:val="00191C38"/>
    <w:rsid w:val="0019270A"/>
    <w:rsid w:val="00193D02"/>
    <w:rsid w:val="001A15F3"/>
    <w:rsid w:val="001A757D"/>
    <w:rsid w:val="001A7711"/>
    <w:rsid w:val="001B4207"/>
    <w:rsid w:val="001C357C"/>
    <w:rsid w:val="001C60B4"/>
    <w:rsid w:val="001D2063"/>
    <w:rsid w:val="001D2654"/>
    <w:rsid w:val="001D3BD1"/>
    <w:rsid w:val="001D69ED"/>
    <w:rsid w:val="001D7250"/>
    <w:rsid w:val="001E203F"/>
    <w:rsid w:val="001E457B"/>
    <w:rsid w:val="001E4F28"/>
    <w:rsid w:val="001E715E"/>
    <w:rsid w:val="001F1BBE"/>
    <w:rsid w:val="001F1D05"/>
    <w:rsid w:val="001F331E"/>
    <w:rsid w:val="001F6535"/>
    <w:rsid w:val="00200C90"/>
    <w:rsid w:val="0020343F"/>
    <w:rsid w:val="0020486B"/>
    <w:rsid w:val="00207826"/>
    <w:rsid w:val="002119E9"/>
    <w:rsid w:val="0021272A"/>
    <w:rsid w:val="0021399F"/>
    <w:rsid w:val="00215504"/>
    <w:rsid w:val="00221C8B"/>
    <w:rsid w:val="00227B91"/>
    <w:rsid w:val="002319A3"/>
    <w:rsid w:val="002341CC"/>
    <w:rsid w:val="0023656A"/>
    <w:rsid w:val="00244002"/>
    <w:rsid w:val="0025077B"/>
    <w:rsid w:val="0025139D"/>
    <w:rsid w:val="00253709"/>
    <w:rsid w:val="00256A3E"/>
    <w:rsid w:val="00257685"/>
    <w:rsid w:val="00264B65"/>
    <w:rsid w:val="002705D0"/>
    <w:rsid w:val="00270C51"/>
    <w:rsid w:val="002729ED"/>
    <w:rsid w:val="0027766F"/>
    <w:rsid w:val="00284881"/>
    <w:rsid w:val="00285D31"/>
    <w:rsid w:val="00285DE7"/>
    <w:rsid w:val="00296B9A"/>
    <w:rsid w:val="00296C4D"/>
    <w:rsid w:val="0029717F"/>
    <w:rsid w:val="002A472F"/>
    <w:rsid w:val="002A61F4"/>
    <w:rsid w:val="002B18E7"/>
    <w:rsid w:val="002B5A72"/>
    <w:rsid w:val="002C0929"/>
    <w:rsid w:val="002C7F31"/>
    <w:rsid w:val="002D27E5"/>
    <w:rsid w:val="002E3DBB"/>
    <w:rsid w:val="002F2EB3"/>
    <w:rsid w:val="002F65EE"/>
    <w:rsid w:val="002F7D2D"/>
    <w:rsid w:val="00306E4F"/>
    <w:rsid w:val="00311356"/>
    <w:rsid w:val="0031420B"/>
    <w:rsid w:val="00315140"/>
    <w:rsid w:val="00325CB7"/>
    <w:rsid w:val="00327119"/>
    <w:rsid w:val="00327909"/>
    <w:rsid w:val="003336AE"/>
    <w:rsid w:val="003344C1"/>
    <w:rsid w:val="00334655"/>
    <w:rsid w:val="00340E9A"/>
    <w:rsid w:val="00340EE7"/>
    <w:rsid w:val="00340F80"/>
    <w:rsid w:val="00341F7C"/>
    <w:rsid w:val="003425B1"/>
    <w:rsid w:val="00345F48"/>
    <w:rsid w:val="00362A2D"/>
    <w:rsid w:val="00365A07"/>
    <w:rsid w:val="0036736C"/>
    <w:rsid w:val="00367D81"/>
    <w:rsid w:val="00370FC1"/>
    <w:rsid w:val="00371739"/>
    <w:rsid w:val="003754D7"/>
    <w:rsid w:val="00380A12"/>
    <w:rsid w:val="00381724"/>
    <w:rsid w:val="00383745"/>
    <w:rsid w:val="00384B38"/>
    <w:rsid w:val="003978FD"/>
    <w:rsid w:val="003A1BBB"/>
    <w:rsid w:val="003A2550"/>
    <w:rsid w:val="003B3916"/>
    <w:rsid w:val="003B3C11"/>
    <w:rsid w:val="003B67A6"/>
    <w:rsid w:val="003C565A"/>
    <w:rsid w:val="003D2CDF"/>
    <w:rsid w:val="003E0EEF"/>
    <w:rsid w:val="003E69D2"/>
    <w:rsid w:val="003E7EB8"/>
    <w:rsid w:val="003F6AE3"/>
    <w:rsid w:val="003F7C25"/>
    <w:rsid w:val="00402678"/>
    <w:rsid w:val="00405983"/>
    <w:rsid w:val="00406987"/>
    <w:rsid w:val="004129F8"/>
    <w:rsid w:val="00415B28"/>
    <w:rsid w:val="00417162"/>
    <w:rsid w:val="00420A7F"/>
    <w:rsid w:val="00422C9E"/>
    <w:rsid w:val="00423670"/>
    <w:rsid w:val="004239E5"/>
    <w:rsid w:val="004318A0"/>
    <w:rsid w:val="004331C9"/>
    <w:rsid w:val="00434D49"/>
    <w:rsid w:val="00440AA4"/>
    <w:rsid w:val="00443D3F"/>
    <w:rsid w:val="004472D9"/>
    <w:rsid w:val="00452FE5"/>
    <w:rsid w:val="00455980"/>
    <w:rsid w:val="00460B6D"/>
    <w:rsid w:val="004664AF"/>
    <w:rsid w:val="004667D5"/>
    <w:rsid w:val="0047287A"/>
    <w:rsid w:val="00476434"/>
    <w:rsid w:val="00480EDB"/>
    <w:rsid w:val="004813C3"/>
    <w:rsid w:val="00483E0E"/>
    <w:rsid w:val="004847D3"/>
    <w:rsid w:val="00492B70"/>
    <w:rsid w:val="004A045D"/>
    <w:rsid w:val="004A6447"/>
    <w:rsid w:val="004A64DF"/>
    <w:rsid w:val="004A678E"/>
    <w:rsid w:val="004A6D04"/>
    <w:rsid w:val="004B4937"/>
    <w:rsid w:val="004B4D29"/>
    <w:rsid w:val="004B5A27"/>
    <w:rsid w:val="004B766C"/>
    <w:rsid w:val="004C1C63"/>
    <w:rsid w:val="004C55F0"/>
    <w:rsid w:val="004D4097"/>
    <w:rsid w:val="004E796A"/>
    <w:rsid w:val="004F4F2A"/>
    <w:rsid w:val="00501D26"/>
    <w:rsid w:val="00506031"/>
    <w:rsid w:val="00506AC8"/>
    <w:rsid w:val="00510116"/>
    <w:rsid w:val="00511060"/>
    <w:rsid w:val="00512775"/>
    <w:rsid w:val="00514C2E"/>
    <w:rsid w:val="00524C31"/>
    <w:rsid w:val="00531A67"/>
    <w:rsid w:val="00533F1E"/>
    <w:rsid w:val="00541799"/>
    <w:rsid w:val="005427A7"/>
    <w:rsid w:val="00542D9E"/>
    <w:rsid w:val="00546584"/>
    <w:rsid w:val="00572D8A"/>
    <w:rsid w:val="00574C76"/>
    <w:rsid w:val="00594470"/>
    <w:rsid w:val="005A4B38"/>
    <w:rsid w:val="005A64AA"/>
    <w:rsid w:val="005A7221"/>
    <w:rsid w:val="005B1E62"/>
    <w:rsid w:val="005B5A22"/>
    <w:rsid w:val="005B72D0"/>
    <w:rsid w:val="005C0AB5"/>
    <w:rsid w:val="005C1775"/>
    <w:rsid w:val="005C366B"/>
    <w:rsid w:val="005C60DC"/>
    <w:rsid w:val="005C6247"/>
    <w:rsid w:val="005C627F"/>
    <w:rsid w:val="005D06DB"/>
    <w:rsid w:val="005D2C47"/>
    <w:rsid w:val="005E36EB"/>
    <w:rsid w:val="005F2D08"/>
    <w:rsid w:val="005F6363"/>
    <w:rsid w:val="005F6C80"/>
    <w:rsid w:val="00601D11"/>
    <w:rsid w:val="00601E3F"/>
    <w:rsid w:val="00602D40"/>
    <w:rsid w:val="00610A86"/>
    <w:rsid w:val="006300E1"/>
    <w:rsid w:val="00643F2D"/>
    <w:rsid w:val="006459A5"/>
    <w:rsid w:val="00665C4D"/>
    <w:rsid w:val="00687373"/>
    <w:rsid w:val="006903F4"/>
    <w:rsid w:val="00691699"/>
    <w:rsid w:val="0069391D"/>
    <w:rsid w:val="00696C14"/>
    <w:rsid w:val="006A2FBD"/>
    <w:rsid w:val="006B0A01"/>
    <w:rsid w:val="006B35EA"/>
    <w:rsid w:val="006B5855"/>
    <w:rsid w:val="006B6639"/>
    <w:rsid w:val="006C0311"/>
    <w:rsid w:val="006C068B"/>
    <w:rsid w:val="006C0B66"/>
    <w:rsid w:val="006C4419"/>
    <w:rsid w:val="006D407A"/>
    <w:rsid w:val="006D594E"/>
    <w:rsid w:val="006E451D"/>
    <w:rsid w:val="006E5ECF"/>
    <w:rsid w:val="006F2486"/>
    <w:rsid w:val="006F2688"/>
    <w:rsid w:val="00700A15"/>
    <w:rsid w:val="007061E5"/>
    <w:rsid w:val="007119EF"/>
    <w:rsid w:val="00711E29"/>
    <w:rsid w:val="00713901"/>
    <w:rsid w:val="00714F2F"/>
    <w:rsid w:val="007212D0"/>
    <w:rsid w:val="00721EDA"/>
    <w:rsid w:val="00721FA6"/>
    <w:rsid w:val="0072238A"/>
    <w:rsid w:val="00731ABF"/>
    <w:rsid w:val="0073686F"/>
    <w:rsid w:val="007423A9"/>
    <w:rsid w:val="00753E2C"/>
    <w:rsid w:val="0075659A"/>
    <w:rsid w:val="00762B2C"/>
    <w:rsid w:val="00766AD6"/>
    <w:rsid w:val="00770537"/>
    <w:rsid w:val="00772D0B"/>
    <w:rsid w:val="0078024F"/>
    <w:rsid w:val="00784B83"/>
    <w:rsid w:val="007869D5"/>
    <w:rsid w:val="00787780"/>
    <w:rsid w:val="0079103E"/>
    <w:rsid w:val="0079424E"/>
    <w:rsid w:val="007950B6"/>
    <w:rsid w:val="00795DED"/>
    <w:rsid w:val="007A086E"/>
    <w:rsid w:val="007A3CFB"/>
    <w:rsid w:val="007A5E6F"/>
    <w:rsid w:val="007B074E"/>
    <w:rsid w:val="007B1CAD"/>
    <w:rsid w:val="007B40E3"/>
    <w:rsid w:val="007B5443"/>
    <w:rsid w:val="007B7281"/>
    <w:rsid w:val="007B77C3"/>
    <w:rsid w:val="007C453F"/>
    <w:rsid w:val="007D0348"/>
    <w:rsid w:val="007D3BEC"/>
    <w:rsid w:val="007D52A5"/>
    <w:rsid w:val="007E0002"/>
    <w:rsid w:val="007E6AFE"/>
    <w:rsid w:val="007F1573"/>
    <w:rsid w:val="007F19F9"/>
    <w:rsid w:val="00800867"/>
    <w:rsid w:val="008023D6"/>
    <w:rsid w:val="0081514F"/>
    <w:rsid w:val="00820DD7"/>
    <w:rsid w:val="00821158"/>
    <w:rsid w:val="008224AE"/>
    <w:rsid w:val="00832914"/>
    <w:rsid w:val="008329E3"/>
    <w:rsid w:val="00832B73"/>
    <w:rsid w:val="00832D2A"/>
    <w:rsid w:val="00833DE0"/>
    <w:rsid w:val="0083529A"/>
    <w:rsid w:val="008403F8"/>
    <w:rsid w:val="008412E4"/>
    <w:rsid w:val="0084146E"/>
    <w:rsid w:val="00845EDE"/>
    <w:rsid w:val="008470A5"/>
    <w:rsid w:val="00847901"/>
    <w:rsid w:val="00861287"/>
    <w:rsid w:val="008618CF"/>
    <w:rsid w:val="008640F5"/>
    <w:rsid w:val="0086630E"/>
    <w:rsid w:val="00874359"/>
    <w:rsid w:val="00876B87"/>
    <w:rsid w:val="00876F8B"/>
    <w:rsid w:val="008819A3"/>
    <w:rsid w:val="00882603"/>
    <w:rsid w:val="00882997"/>
    <w:rsid w:val="008836E0"/>
    <w:rsid w:val="008839AB"/>
    <w:rsid w:val="00885DD1"/>
    <w:rsid w:val="00885F13"/>
    <w:rsid w:val="008B1257"/>
    <w:rsid w:val="008B4C0C"/>
    <w:rsid w:val="008B4E3A"/>
    <w:rsid w:val="008B5474"/>
    <w:rsid w:val="008B66E2"/>
    <w:rsid w:val="008B6A9E"/>
    <w:rsid w:val="008C07F7"/>
    <w:rsid w:val="008C102E"/>
    <w:rsid w:val="008C1E33"/>
    <w:rsid w:val="008C2D2F"/>
    <w:rsid w:val="008C5A1C"/>
    <w:rsid w:val="008D1F0E"/>
    <w:rsid w:val="008D289D"/>
    <w:rsid w:val="008D371F"/>
    <w:rsid w:val="008D53F1"/>
    <w:rsid w:val="008E18FF"/>
    <w:rsid w:val="008E1D5A"/>
    <w:rsid w:val="008E6EB4"/>
    <w:rsid w:val="008F426B"/>
    <w:rsid w:val="008F47D1"/>
    <w:rsid w:val="008F6EED"/>
    <w:rsid w:val="008F70DA"/>
    <w:rsid w:val="00906553"/>
    <w:rsid w:val="00910A67"/>
    <w:rsid w:val="00914D0F"/>
    <w:rsid w:val="00931AD9"/>
    <w:rsid w:val="00934108"/>
    <w:rsid w:val="00940EDC"/>
    <w:rsid w:val="00943C58"/>
    <w:rsid w:val="00943CEC"/>
    <w:rsid w:val="00943DBD"/>
    <w:rsid w:val="009525AF"/>
    <w:rsid w:val="00953926"/>
    <w:rsid w:val="009570EA"/>
    <w:rsid w:val="0095777E"/>
    <w:rsid w:val="00961953"/>
    <w:rsid w:val="00961B2F"/>
    <w:rsid w:val="0096227C"/>
    <w:rsid w:val="00963F54"/>
    <w:rsid w:val="00965BAC"/>
    <w:rsid w:val="009669EF"/>
    <w:rsid w:val="009707AB"/>
    <w:rsid w:val="00971D75"/>
    <w:rsid w:val="0097461D"/>
    <w:rsid w:val="00976331"/>
    <w:rsid w:val="009765BA"/>
    <w:rsid w:val="00976BB6"/>
    <w:rsid w:val="00980BD2"/>
    <w:rsid w:val="00982D3B"/>
    <w:rsid w:val="00991B4E"/>
    <w:rsid w:val="00991B6C"/>
    <w:rsid w:val="009951BB"/>
    <w:rsid w:val="009A2BA3"/>
    <w:rsid w:val="009A4937"/>
    <w:rsid w:val="009B0A63"/>
    <w:rsid w:val="009B0E8A"/>
    <w:rsid w:val="009B70C8"/>
    <w:rsid w:val="009C234F"/>
    <w:rsid w:val="009D0B3C"/>
    <w:rsid w:val="009F486E"/>
    <w:rsid w:val="009F5E92"/>
    <w:rsid w:val="009F6A4B"/>
    <w:rsid w:val="00A02036"/>
    <w:rsid w:val="00A0724E"/>
    <w:rsid w:val="00A16C10"/>
    <w:rsid w:val="00A215C4"/>
    <w:rsid w:val="00A265EE"/>
    <w:rsid w:val="00A31118"/>
    <w:rsid w:val="00A334DE"/>
    <w:rsid w:val="00A3358E"/>
    <w:rsid w:val="00A3566F"/>
    <w:rsid w:val="00A35F1E"/>
    <w:rsid w:val="00A36379"/>
    <w:rsid w:val="00A364BB"/>
    <w:rsid w:val="00A5074B"/>
    <w:rsid w:val="00A56BDA"/>
    <w:rsid w:val="00A82ECA"/>
    <w:rsid w:val="00A866A1"/>
    <w:rsid w:val="00A927FD"/>
    <w:rsid w:val="00A942D9"/>
    <w:rsid w:val="00AA0F36"/>
    <w:rsid w:val="00AA2F2C"/>
    <w:rsid w:val="00AC0105"/>
    <w:rsid w:val="00AC195C"/>
    <w:rsid w:val="00AC254F"/>
    <w:rsid w:val="00AC2E46"/>
    <w:rsid w:val="00AC544D"/>
    <w:rsid w:val="00AD30B5"/>
    <w:rsid w:val="00AD6498"/>
    <w:rsid w:val="00AD73AC"/>
    <w:rsid w:val="00AD770D"/>
    <w:rsid w:val="00AD7872"/>
    <w:rsid w:val="00AE4FEA"/>
    <w:rsid w:val="00AE7428"/>
    <w:rsid w:val="00AF1562"/>
    <w:rsid w:val="00AF19E0"/>
    <w:rsid w:val="00AF7814"/>
    <w:rsid w:val="00B13E78"/>
    <w:rsid w:val="00B200EA"/>
    <w:rsid w:val="00B215ED"/>
    <w:rsid w:val="00B25042"/>
    <w:rsid w:val="00B26F7D"/>
    <w:rsid w:val="00B32386"/>
    <w:rsid w:val="00B358B8"/>
    <w:rsid w:val="00B4291F"/>
    <w:rsid w:val="00B42E7A"/>
    <w:rsid w:val="00B51A4F"/>
    <w:rsid w:val="00B5320D"/>
    <w:rsid w:val="00B55F35"/>
    <w:rsid w:val="00B566D1"/>
    <w:rsid w:val="00B57277"/>
    <w:rsid w:val="00B605E2"/>
    <w:rsid w:val="00B61190"/>
    <w:rsid w:val="00B61F4A"/>
    <w:rsid w:val="00B6214A"/>
    <w:rsid w:val="00B67571"/>
    <w:rsid w:val="00B703AF"/>
    <w:rsid w:val="00B70DE4"/>
    <w:rsid w:val="00B71B96"/>
    <w:rsid w:val="00B7333F"/>
    <w:rsid w:val="00B739D7"/>
    <w:rsid w:val="00B75806"/>
    <w:rsid w:val="00B7630A"/>
    <w:rsid w:val="00B77DBE"/>
    <w:rsid w:val="00B81C3C"/>
    <w:rsid w:val="00B8338D"/>
    <w:rsid w:val="00B86D92"/>
    <w:rsid w:val="00B8730A"/>
    <w:rsid w:val="00B87F9B"/>
    <w:rsid w:val="00B91154"/>
    <w:rsid w:val="00B973E6"/>
    <w:rsid w:val="00BA2C46"/>
    <w:rsid w:val="00BA2FC8"/>
    <w:rsid w:val="00BA509E"/>
    <w:rsid w:val="00BB01CB"/>
    <w:rsid w:val="00BB188A"/>
    <w:rsid w:val="00BB27DB"/>
    <w:rsid w:val="00BB3C58"/>
    <w:rsid w:val="00BB4D6C"/>
    <w:rsid w:val="00BB615B"/>
    <w:rsid w:val="00BC0550"/>
    <w:rsid w:val="00BD240F"/>
    <w:rsid w:val="00BD2BE2"/>
    <w:rsid w:val="00BE1B7A"/>
    <w:rsid w:val="00BE2112"/>
    <w:rsid w:val="00BE2EDE"/>
    <w:rsid w:val="00BE5198"/>
    <w:rsid w:val="00BE5FCC"/>
    <w:rsid w:val="00BF0073"/>
    <w:rsid w:val="00BF2548"/>
    <w:rsid w:val="00BF6830"/>
    <w:rsid w:val="00BF7106"/>
    <w:rsid w:val="00C003B7"/>
    <w:rsid w:val="00C21817"/>
    <w:rsid w:val="00C33593"/>
    <w:rsid w:val="00C34B3D"/>
    <w:rsid w:val="00C43978"/>
    <w:rsid w:val="00C44AE7"/>
    <w:rsid w:val="00C471CC"/>
    <w:rsid w:val="00C50B4E"/>
    <w:rsid w:val="00C5311C"/>
    <w:rsid w:val="00C532DC"/>
    <w:rsid w:val="00C6557A"/>
    <w:rsid w:val="00C65AD0"/>
    <w:rsid w:val="00C74B10"/>
    <w:rsid w:val="00C75F3F"/>
    <w:rsid w:val="00C84BD5"/>
    <w:rsid w:val="00C856A4"/>
    <w:rsid w:val="00C94140"/>
    <w:rsid w:val="00CA5D65"/>
    <w:rsid w:val="00CB1015"/>
    <w:rsid w:val="00CB2F18"/>
    <w:rsid w:val="00CC36C8"/>
    <w:rsid w:val="00CC50E1"/>
    <w:rsid w:val="00CD354B"/>
    <w:rsid w:val="00CE1A17"/>
    <w:rsid w:val="00CE362E"/>
    <w:rsid w:val="00CE3FE4"/>
    <w:rsid w:val="00CE631D"/>
    <w:rsid w:val="00CF0852"/>
    <w:rsid w:val="00CF3D97"/>
    <w:rsid w:val="00CF455C"/>
    <w:rsid w:val="00D0582B"/>
    <w:rsid w:val="00D11681"/>
    <w:rsid w:val="00D14640"/>
    <w:rsid w:val="00D22200"/>
    <w:rsid w:val="00D34ADE"/>
    <w:rsid w:val="00D35580"/>
    <w:rsid w:val="00D4504D"/>
    <w:rsid w:val="00D45C1F"/>
    <w:rsid w:val="00D45E1D"/>
    <w:rsid w:val="00D4625E"/>
    <w:rsid w:val="00D536B5"/>
    <w:rsid w:val="00D5481F"/>
    <w:rsid w:val="00D54984"/>
    <w:rsid w:val="00D6273D"/>
    <w:rsid w:val="00D70335"/>
    <w:rsid w:val="00D71881"/>
    <w:rsid w:val="00D72763"/>
    <w:rsid w:val="00D7683B"/>
    <w:rsid w:val="00D76FBF"/>
    <w:rsid w:val="00D80820"/>
    <w:rsid w:val="00D81034"/>
    <w:rsid w:val="00D82476"/>
    <w:rsid w:val="00D862CE"/>
    <w:rsid w:val="00D86B8E"/>
    <w:rsid w:val="00D93DA6"/>
    <w:rsid w:val="00D95721"/>
    <w:rsid w:val="00DB7C34"/>
    <w:rsid w:val="00DC019C"/>
    <w:rsid w:val="00DD2701"/>
    <w:rsid w:val="00DD76EE"/>
    <w:rsid w:val="00DE162F"/>
    <w:rsid w:val="00DE4DB6"/>
    <w:rsid w:val="00DF3472"/>
    <w:rsid w:val="00E05877"/>
    <w:rsid w:val="00E05ABF"/>
    <w:rsid w:val="00E07634"/>
    <w:rsid w:val="00E14B2F"/>
    <w:rsid w:val="00E151FA"/>
    <w:rsid w:val="00E27595"/>
    <w:rsid w:val="00E356B8"/>
    <w:rsid w:val="00E421F6"/>
    <w:rsid w:val="00E4686C"/>
    <w:rsid w:val="00E51AA9"/>
    <w:rsid w:val="00E51B7B"/>
    <w:rsid w:val="00E52A45"/>
    <w:rsid w:val="00E534B6"/>
    <w:rsid w:val="00E55382"/>
    <w:rsid w:val="00E6260E"/>
    <w:rsid w:val="00E64A2B"/>
    <w:rsid w:val="00E65197"/>
    <w:rsid w:val="00E6697D"/>
    <w:rsid w:val="00E66CB8"/>
    <w:rsid w:val="00E76AFE"/>
    <w:rsid w:val="00E92BC1"/>
    <w:rsid w:val="00E92EC6"/>
    <w:rsid w:val="00E9410B"/>
    <w:rsid w:val="00EA2DC0"/>
    <w:rsid w:val="00EA61FA"/>
    <w:rsid w:val="00EB2DCE"/>
    <w:rsid w:val="00EB676E"/>
    <w:rsid w:val="00EB69FE"/>
    <w:rsid w:val="00EC0AC4"/>
    <w:rsid w:val="00EC3AF9"/>
    <w:rsid w:val="00EC40CB"/>
    <w:rsid w:val="00EC47C4"/>
    <w:rsid w:val="00EE009F"/>
    <w:rsid w:val="00EE237D"/>
    <w:rsid w:val="00EE5F09"/>
    <w:rsid w:val="00EE7F17"/>
    <w:rsid w:val="00EF0899"/>
    <w:rsid w:val="00EF74DE"/>
    <w:rsid w:val="00F03D96"/>
    <w:rsid w:val="00F10294"/>
    <w:rsid w:val="00F10E49"/>
    <w:rsid w:val="00F10FCB"/>
    <w:rsid w:val="00F1296A"/>
    <w:rsid w:val="00F5467F"/>
    <w:rsid w:val="00F61223"/>
    <w:rsid w:val="00F619E7"/>
    <w:rsid w:val="00F635DF"/>
    <w:rsid w:val="00F64929"/>
    <w:rsid w:val="00F67F21"/>
    <w:rsid w:val="00F73C36"/>
    <w:rsid w:val="00F764E7"/>
    <w:rsid w:val="00F81580"/>
    <w:rsid w:val="00F828E8"/>
    <w:rsid w:val="00F83A5A"/>
    <w:rsid w:val="00F83B9F"/>
    <w:rsid w:val="00F926E7"/>
    <w:rsid w:val="00F94CBC"/>
    <w:rsid w:val="00FA3A87"/>
    <w:rsid w:val="00FA4141"/>
    <w:rsid w:val="00FA5293"/>
    <w:rsid w:val="00FB7778"/>
    <w:rsid w:val="00FC4EDA"/>
    <w:rsid w:val="00FC57C7"/>
    <w:rsid w:val="00FC5951"/>
    <w:rsid w:val="00FC6EA2"/>
    <w:rsid w:val="00FC7685"/>
    <w:rsid w:val="00FD1195"/>
    <w:rsid w:val="00FD17C7"/>
    <w:rsid w:val="00FD2607"/>
    <w:rsid w:val="00FD45D8"/>
    <w:rsid w:val="00FD6F2A"/>
    <w:rsid w:val="00FE3A5F"/>
    <w:rsid w:val="00FF113C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E07D2"/>
  <w15:docId w15:val="{A543EE4F-23CB-4245-983F-73C15B89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462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13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701"/>
    <w:pPr>
      <w:tabs>
        <w:tab w:val="center" w:pos="4419"/>
        <w:tab w:val="right" w:pos="8838"/>
      </w:tabs>
    </w:pPr>
    <w:rPr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DD2701"/>
  </w:style>
  <w:style w:type="paragraph" w:styleId="Piedepgina">
    <w:name w:val="footer"/>
    <w:basedOn w:val="Normal"/>
    <w:link w:val="PiedepginaCar"/>
    <w:uiPriority w:val="99"/>
    <w:unhideWhenUsed/>
    <w:rsid w:val="00DD2701"/>
    <w:pPr>
      <w:tabs>
        <w:tab w:val="center" w:pos="4419"/>
        <w:tab w:val="right" w:pos="8838"/>
      </w:tabs>
    </w:pPr>
    <w:rPr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2701"/>
  </w:style>
  <w:style w:type="paragraph" w:styleId="Textodeglobo">
    <w:name w:val="Balloon Text"/>
    <w:basedOn w:val="Normal"/>
    <w:link w:val="TextodegloboCar"/>
    <w:uiPriority w:val="99"/>
    <w:semiHidden/>
    <w:unhideWhenUsed/>
    <w:rsid w:val="00DD27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70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DD270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F683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13D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113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13D6F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113D6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462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4625E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625E"/>
    <w:rPr>
      <w:rFonts w:ascii="Calibri" w:eastAsia="Calibri" w:hAnsi="Calibri" w:cs="Calibr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D4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ec.gov.py" TargetMode="External"/><Relationship Id="rId1" Type="http://schemas.openxmlformats.org/officeDocument/2006/relationships/hyperlink" Target="http://www.mec.gov.py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E559-7A3C-4CC4-9249-81116192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 y Cultur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752</cp:revision>
  <cp:lastPrinted>2019-07-05T18:58:00Z</cp:lastPrinted>
  <dcterms:created xsi:type="dcterms:W3CDTF">2018-09-17T13:51:00Z</dcterms:created>
  <dcterms:modified xsi:type="dcterms:W3CDTF">2019-12-10T11:24:00Z</dcterms:modified>
</cp:coreProperties>
</file>